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692B534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266312" w14:textId="77777777" w:rsidR="00DD77E9" w:rsidRDefault="00DD77E9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6993ABF5" w14:textId="09808BD2" w:rsidR="00E322F6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27186" w:history="1">
            <w:r w:rsidR="00E322F6" w:rsidRPr="00551F81">
              <w:rPr>
                <w:rStyle w:val="Hyperlink"/>
                <w:b/>
                <w:bCs/>
                <w:noProof/>
              </w:rPr>
              <w:t>Introdução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86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3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6138D408" w14:textId="15365B64" w:rsidR="00E322F6" w:rsidRDefault="001D5BB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87" w:history="1">
            <w:r w:rsidR="00E322F6" w:rsidRPr="00551F81">
              <w:rPr>
                <w:rStyle w:val="Hyperlink"/>
                <w:b/>
                <w:bCs/>
                <w:noProof/>
              </w:rPr>
              <w:t>Objetivo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87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3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5C2B24AD" w14:textId="4698A122" w:rsidR="00E322F6" w:rsidRDefault="001D5BB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88" w:history="1">
            <w:r w:rsidR="00E322F6" w:rsidRPr="00551F81">
              <w:rPr>
                <w:rStyle w:val="Hyperlink"/>
                <w:b/>
                <w:bCs/>
                <w:noProof/>
              </w:rPr>
              <w:t>APIs Produtos e Serviços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88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3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7E2ADEA8" w14:textId="3FE4F158" w:rsidR="00E322F6" w:rsidRDefault="001D5BB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89" w:history="1">
            <w:r w:rsidR="00E322F6" w:rsidRPr="00551F81">
              <w:rPr>
                <w:rStyle w:val="Hyperlink"/>
                <w:noProof/>
                <w:lang w:eastAsia="pt-BR"/>
              </w:rPr>
              <w:t>API de informações de dados do produto RC Ambiental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89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3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4DACBCC1" w14:textId="766B183B" w:rsidR="00E322F6" w:rsidRDefault="001D5BB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0" w:history="1">
            <w:r w:rsidR="00E322F6" w:rsidRPr="00551F81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90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7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76D21D57" w14:textId="09FC279B" w:rsidR="00E322F6" w:rsidRDefault="001D5BB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1" w:history="1">
            <w:r w:rsidR="00E322F6" w:rsidRPr="00551F81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91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8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75BC7BA7" w14:textId="1816304D" w:rsidR="00E322F6" w:rsidRDefault="001D5BB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2" w:history="1">
            <w:r w:rsidR="00E322F6" w:rsidRPr="00551F81">
              <w:rPr>
                <w:rStyle w:val="Hyperlink"/>
                <w:b/>
                <w:bCs/>
                <w:noProof/>
              </w:rPr>
              <w:t>Convenções de Nomenclatura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92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10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5AE0A8FB" w14:textId="71D24287" w:rsidR="00E322F6" w:rsidRDefault="001D5BB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3" w:history="1">
            <w:r w:rsidR="00E322F6" w:rsidRPr="00551F81">
              <w:rPr>
                <w:rStyle w:val="Hyperlink"/>
                <w:b/>
                <w:bCs/>
                <w:noProof/>
              </w:rPr>
              <w:t>Códigos de Resposta HTTP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93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10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77BF9400" w14:textId="4806BCDE" w:rsidR="00E322F6" w:rsidRDefault="001D5BB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4" w:history="1">
            <w:r w:rsidR="00E322F6" w:rsidRPr="00551F81">
              <w:rPr>
                <w:rStyle w:val="Hyperlink"/>
                <w:b/>
                <w:bCs/>
                <w:noProof/>
              </w:rPr>
              <w:t>Tipos de Dados Comuns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94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12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0B9DB6A5" w14:textId="1F0D4078" w:rsidR="00E322F6" w:rsidRDefault="001D5BB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5" w:history="1">
            <w:r w:rsidR="00E322F6" w:rsidRPr="00551F81">
              <w:rPr>
                <w:rStyle w:val="Hyperlink"/>
                <w:b/>
                <w:bCs/>
                <w:noProof/>
              </w:rPr>
              <w:t>Paginação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95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15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3C74881F" w14:textId="62CE81D6" w:rsidR="00E322F6" w:rsidRDefault="001D5BB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6" w:history="1">
            <w:r w:rsidR="00E322F6" w:rsidRPr="00551F81">
              <w:rPr>
                <w:rStyle w:val="Hyperlink"/>
                <w:b/>
                <w:bCs/>
                <w:noProof/>
              </w:rPr>
              <w:t>Requisitos não funcionais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96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16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5D96DF3B" w14:textId="0EEA99C2" w:rsidR="00E322F6" w:rsidRDefault="001D5BB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7" w:history="1">
            <w:r w:rsidR="00E322F6" w:rsidRPr="00551F81">
              <w:rPr>
                <w:rStyle w:val="Hyperlink"/>
                <w:b/>
                <w:bCs/>
                <w:noProof/>
              </w:rPr>
              <w:t>Segurança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97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18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7FFECFB1" w14:textId="5E024215" w:rsidR="00E322F6" w:rsidRDefault="001D5BB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8" w:history="1">
            <w:r w:rsidR="00E322F6" w:rsidRPr="00551F81">
              <w:rPr>
                <w:rStyle w:val="Hyperlink"/>
                <w:b/>
                <w:bCs/>
                <w:noProof/>
              </w:rPr>
              <w:t>Changelog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98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18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32E6B8D1" w14:textId="6D72C3C4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5827186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5827187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7ACB4049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EA3B24">
        <w:t xml:space="preserve">Planos de </w:t>
      </w:r>
      <w:r w:rsidR="009F6675">
        <w:t>R</w:t>
      </w:r>
      <w:r w:rsidR="00254A9D">
        <w:t>C</w:t>
      </w:r>
      <w:r w:rsidR="009F6675">
        <w:t xml:space="preserve"> Ambiental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5827188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BD74DFF" w14:textId="77777777" w:rsidR="0011488A" w:rsidRPr="0011488A" w:rsidRDefault="0011488A" w:rsidP="0011488A">
      <w:pPr>
        <w:pStyle w:val="Heading2"/>
        <w:rPr>
          <w:color w:val="D4D4D4"/>
          <w:lang w:eastAsia="pt-BR"/>
        </w:rPr>
      </w:pPr>
      <w:bookmarkStart w:id="3" w:name="_Toc95827189"/>
      <w:r w:rsidRPr="0011488A">
        <w:rPr>
          <w:lang w:eastAsia="pt-BR"/>
        </w:rPr>
        <w:t>API de informações de dados do produto RC Ambiental</w:t>
      </w:r>
      <w:bookmarkEnd w:id="3"/>
    </w:p>
    <w:p w14:paraId="4D781F51" w14:textId="77777777" w:rsidR="00B4772D" w:rsidRPr="00B4772D" w:rsidRDefault="00B4772D" w:rsidP="00B4772D"/>
    <w:p w14:paraId="587CCC37" w14:textId="20EA93AF" w:rsidR="00FE24C9" w:rsidRPr="00E322F6" w:rsidRDefault="00FE24C9" w:rsidP="006A0EB5">
      <w:pPr>
        <w:rPr>
          <w:highlight w:val="lightGray"/>
          <w:lang w:val="en-US"/>
        </w:rPr>
      </w:pPr>
      <w:r w:rsidRPr="00E322F6">
        <w:rPr>
          <w:highlight w:val="lightGray"/>
          <w:lang w:val="en-US"/>
        </w:rPr>
        <w:t xml:space="preserve">GET </w:t>
      </w:r>
      <w:bookmarkStart w:id="4" w:name="_Hlk78748241"/>
      <w:r w:rsidR="009F0B69" w:rsidRPr="00E322F6">
        <w:rPr>
          <w:highlight w:val="lightGray"/>
          <w:lang w:val="en-US"/>
        </w:rPr>
        <w:t>/</w:t>
      </w:r>
      <w:r w:rsidR="00063595" w:rsidRPr="00E322F6">
        <w:rPr>
          <w:highlight w:val="lightGray"/>
          <w:lang w:val="en-US"/>
        </w:rPr>
        <w:t>products-services/v1</w:t>
      </w:r>
      <w:r w:rsidR="009F0B69" w:rsidRPr="00E322F6">
        <w:rPr>
          <w:highlight w:val="lightGray"/>
          <w:lang w:val="en-US"/>
        </w:rPr>
        <w:t>/</w:t>
      </w:r>
      <w:bookmarkEnd w:id="4"/>
      <w:r w:rsidR="00F758E5" w:rsidRPr="00F758E5">
        <w:rPr>
          <w:highlight w:val="lightGray"/>
          <w:lang w:val="en-US"/>
        </w:rPr>
        <w:t>environmental-liability</w:t>
      </w:r>
    </w:p>
    <w:p w14:paraId="6514F104" w14:textId="14565326" w:rsidR="00664032" w:rsidRPr="00E322F6" w:rsidRDefault="00664032" w:rsidP="004366E8">
      <w:pPr>
        <w:rPr>
          <w:lang w:val="en-US"/>
        </w:rPr>
      </w:pPr>
    </w:p>
    <w:p w14:paraId="4EC0A1C9" w14:textId="4A66979B" w:rsidR="00B4772D" w:rsidRDefault="00B4772D" w:rsidP="004366E8">
      <w:pPr>
        <w:rPr>
          <w:b/>
          <w:bCs/>
          <w:sz w:val="28"/>
          <w:szCs w:val="28"/>
        </w:rPr>
      </w:pPr>
      <w:r w:rsidRPr="00A9197D">
        <w:rPr>
          <w:b/>
          <w:bCs/>
          <w:sz w:val="28"/>
          <w:szCs w:val="28"/>
        </w:rPr>
        <w:t>Visão Geral</w:t>
      </w:r>
    </w:p>
    <w:p w14:paraId="140236C7" w14:textId="2057F3EF" w:rsidR="004512C7" w:rsidRDefault="00C02636" w:rsidP="004366E8">
      <w:r w:rsidRPr="00C02636">
        <w:t xml:space="preserve">Obtém a lista dos produtos do tipo </w:t>
      </w:r>
      <w:r w:rsidR="00E322F6">
        <w:t>RC Ambiental</w:t>
      </w:r>
      <w:r>
        <w:t>.</w:t>
      </w:r>
    </w:p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612"/>
        <w:gridCol w:w="1774"/>
        <w:gridCol w:w="1731"/>
        <w:gridCol w:w="3377"/>
      </w:tblGrid>
      <w:tr w:rsidR="00E4364C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171483DA" w:rsidR="00535815" w:rsidRPr="00C77A00" w:rsidRDefault="00535815" w:rsidP="00535815">
            <w:r w:rsidRPr="00AD5314">
              <w:t>Sucesso</w:t>
            </w:r>
          </w:p>
        </w:tc>
        <w:tc>
          <w:tcPr>
            <w:tcW w:w="2166" w:type="dxa"/>
          </w:tcPr>
          <w:p w14:paraId="4A7BFC8D" w14:textId="49BB418D" w:rsidR="00535815" w:rsidRDefault="001D5BB6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735CC7" w:rsidRPr="00735CC7">
                <w:rPr>
                  <w:rStyle w:val="Hyperlink"/>
                  <w:lang w:val="en-US"/>
                </w:rPr>
                <w:t>Response</w:t>
              </w:r>
              <w:r w:rsidR="001D3141">
                <w:rPr>
                  <w:rStyle w:val="Hyperlink"/>
                  <w:lang w:val="en-US"/>
                </w:rPr>
                <w:t>EnvironmentalLiability</w:t>
              </w:r>
              <w:r w:rsidR="00735CC7" w:rsidRPr="00735CC7">
                <w:rPr>
                  <w:rStyle w:val="Hyperlink"/>
                  <w:lang w:val="en-US"/>
                </w:rPr>
                <w:t>List</w:t>
              </w:r>
              <w:bookmarkEnd w:id="5"/>
              <w:proofErr w:type="spellEnd"/>
            </w:hyperlink>
          </w:p>
        </w:tc>
      </w:tr>
    </w:tbl>
    <w:p w14:paraId="5C8E2DBE" w14:textId="0D3A3A4A" w:rsidR="00B74BBD" w:rsidRDefault="00B74BBD" w:rsidP="00865C59">
      <w:pPr>
        <w:jc w:val="both"/>
      </w:pPr>
    </w:p>
    <w:p w14:paraId="723F4D5D" w14:textId="3365AB71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59ECF4EA" w:rsidR="00371BDB" w:rsidRPr="001B650D" w:rsidRDefault="00371BDB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E415A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F758E5" w:rsidRPr="00F758E5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environmental-liability</w:t>
                            </w:r>
                            <w:r w:rsidR="00F758E5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72E1D229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F758E5" w:rsidRPr="00F758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environmental-liability</w:t>
                            </w:r>
                            <w:r w:rsidR="00B82DF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send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);</w:t>
                            </w:r>
                          </w:p>
                          <w:p w14:paraId="1E35C0F3" w14:textId="77777777" w:rsidR="00371BDB" w:rsidRPr="001B650D" w:rsidRDefault="00371BDB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59ECF4EA" w:rsidR="00371BDB" w:rsidRPr="001B650D" w:rsidRDefault="00371BDB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E415A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F758E5" w:rsidRPr="00F758E5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environmental-liability</w:t>
                      </w:r>
                      <w:r w:rsidR="00F758E5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72E1D229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F758E5" w:rsidRPr="00F758E5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environmental-liability</w:t>
                      </w:r>
                      <w:r w:rsidR="00B82DF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eastAsia="pt-BR"/>
                        </w:rPr>
                        <w:t>send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();</w:t>
                      </w:r>
                    </w:p>
                    <w:p w14:paraId="1E35C0F3" w14:textId="77777777" w:rsidR="00371BDB" w:rsidRPr="001B650D" w:rsidRDefault="00371BDB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041B3B4" w14:textId="77777777" w:rsidR="00692EEE" w:rsidRDefault="00692EEE" w:rsidP="00692EEE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3EF50792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59303D1C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AA5498B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2032254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1D5B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1D5B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D48B945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9F87438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6B8F4E66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3BF98E3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85923CB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EBEE8CE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6CF5FA4E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3906983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62CA513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9C5A59E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6E6F5E76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187BA52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STALACOES_FIXAS"</w:t>
      </w:r>
    </w:p>
    <w:p w14:paraId="0F03B389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,</w:t>
      </w:r>
    </w:p>
    <w:p w14:paraId="1C0B36C9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escrição cobertura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5417058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A7FCA11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MI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377CFCF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D5BB6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66C05AC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92290A4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E13D8C5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7A6FB456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2A663EFB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,</w:t>
      </w:r>
    </w:p>
    <w:p w14:paraId="2F8AE0DA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DE0D179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34D11DB2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556D108D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Others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420D7B9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Description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B00C0A2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denizationBasis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OR_OCORRENCIA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6EAB3F6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denizationBasisOthers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6506A52E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4AFBB41F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3539DE02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0806B6EA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llowApartPurchase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D5BB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4A3EDBA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D5BB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FE3AD52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GDescription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C7CF7D4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G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D5BB6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13C866F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9FE4B6E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5BA0A582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D5BB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CFA514E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Package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TE_10_SERVICOS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A0DF872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lementaryAssistanceServicesDetail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50128D2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hargeTypeSignaling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887E05A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ATUITO"</w:t>
      </w:r>
    </w:p>
    <w:p w14:paraId="5FB68AED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78FC82B5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0A2F4714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52C67E57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3E9B2AA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777DC2D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2C46A1EF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2CBF23C5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3BCBFD28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1BBBB10A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ustomerServices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A838761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LIVRE ESCOLHA"</w:t>
      </w:r>
    </w:p>
    <w:p w14:paraId="72ED574C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163AEE41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Payment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DD2FFF6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Method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2B28417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</w:p>
    <w:p w14:paraId="25824CC9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12C87A1D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Detail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0015BC4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Type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F2A2EA4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504C2B82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152E0394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14C0714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7CB85A96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477821E8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66B98D08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7645E3E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sepProcessNumber</w:t>
      </w:r>
      <w:proofErr w:type="spellEnd"/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5414622222222222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08077C4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3B7F9529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288A2282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65A9C2F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ntractType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D26916F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7BA651C5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369BFBE9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openinsurance.com.br/aaa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91BF18A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argetAudiences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00DF114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11E68414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    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5365B7C0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00471B58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42F0A33C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24B30B58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03C6E8F8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00E415D7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49267EDE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64DDF977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2B84856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2BBD99E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B985C16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F11A216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2842DFC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03E51077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05B558A3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916098F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D5BB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D796A18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D5BB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5E80EEF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2291B62D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8E70690" w14:textId="68E6433F" w:rsidR="00A2598D" w:rsidRDefault="00A2598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  <w:br w:type="page"/>
      </w:r>
    </w:p>
    <w:p w14:paraId="64AEAAB8" w14:textId="77777777" w:rsidR="00527163" w:rsidRPr="00735CC7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735CC7" w:rsidRDefault="00B55FBA" w:rsidP="002774D2">
      <w:pPr>
        <w:pStyle w:val="Heading1"/>
        <w:rPr>
          <w:b/>
          <w:bCs/>
          <w:lang w:val="en-US"/>
        </w:rPr>
      </w:pPr>
      <w:bookmarkStart w:id="6" w:name="_Toc95827190"/>
      <w:r w:rsidRPr="00735CC7">
        <w:rPr>
          <w:b/>
          <w:bCs/>
          <w:lang w:val="en-US"/>
        </w:rPr>
        <w:t>Schemas</w:t>
      </w:r>
      <w:bookmarkEnd w:id="6"/>
    </w:p>
    <w:p w14:paraId="28C4A4E5" w14:textId="1AF6A482" w:rsidR="0014196B" w:rsidRPr="00735CC7" w:rsidRDefault="0014196B" w:rsidP="0014196B">
      <w:pPr>
        <w:rPr>
          <w:lang w:val="en-US"/>
        </w:rPr>
      </w:pPr>
    </w:p>
    <w:bookmarkStart w:id="7" w:name="ResponseLifeWelfareList"/>
    <w:p w14:paraId="24B984A0" w14:textId="3E2CD968" w:rsidR="004579A7" w:rsidRPr="00735CC7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735CC7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735CC7" w:rsidRPr="00735CC7">
        <w:rPr>
          <w:rStyle w:val="Hyperlink"/>
          <w:b/>
          <w:bCs/>
          <w:sz w:val="28"/>
          <w:szCs w:val="28"/>
          <w:lang w:val="en-US"/>
        </w:rPr>
        <w:t>Response</w:t>
      </w:r>
      <w:r w:rsidR="00EF6D47" w:rsidRPr="00EF6D47">
        <w:rPr>
          <w:rStyle w:val="Hyperlink"/>
          <w:b/>
          <w:bCs/>
          <w:sz w:val="28"/>
          <w:szCs w:val="28"/>
          <w:lang w:val="en-US"/>
        </w:rPr>
        <w:t>EnvironmentalLiability</w:t>
      </w:r>
      <w:r w:rsidR="00735CC7" w:rsidRPr="00735CC7">
        <w:rPr>
          <w:rStyle w:val="Hyperlink"/>
          <w:b/>
          <w:bCs/>
          <w:sz w:val="28"/>
          <w:szCs w:val="28"/>
          <w:lang w:val="en-US"/>
        </w:rPr>
        <w:t>List</w:t>
      </w:r>
      <w:bookmarkEnd w:id="7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10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296"/>
        <w:gridCol w:w="1101"/>
        <w:gridCol w:w="3482"/>
      </w:tblGrid>
      <w:tr w:rsidR="00425DC1" w:rsidRPr="00425DC1" w14:paraId="62704497" w14:textId="77777777" w:rsidTr="0098794B">
        <w:trPr>
          <w:trHeight w:val="33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425DC1" w:rsidRPr="00425DC1" w14:paraId="417E6F76" w14:textId="77777777" w:rsidTr="0098794B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1373" w14:textId="2DD78B76" w:rsidR="00425DC1" w:rsidRPr="00425DC1" w:rsidRDefault="00561113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04ED" w14:textId="0EF98591" w:rsidR="00425DC1" w:rsidRPr="00425DC1" w:rsidRDefault="001D5BB6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LifePensionIdentification" w:history="1">
              <w:proofErr w:type="spellStart"/>
              <w:r w:rsidR="001D3141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vironmentalLiability</w:t>
              </w:r>
              <w:r w:rsidR="00D12DED" w:rsidRPr="00D12DED">
                <w:rPr>
                  <w:rStyle w:val="Hyperlink"/>
                  <w:rFonts w:ascii="Calibri" w:eastAsia="Times New Roman" w:hAnsi="Calibri" w:cs="Calibri"/>
                  <w:lang w:eastAsia="pt-BR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C0B5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939B" w14:textId="3215CF76" w:rsidR="00425DC1" w:rsidRPr="00425DC1" w:rsidRDefault="0098794B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8794B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.</w:t>
            </w:r>
          </w:p>
        </w:tc>
      </w:tr>
      <w:tr w:rsidR="0098794B" w:rsidRPr="00425DC1" w14:paraId="7A26881F" w14:textId="77777777" w:rsidTr="0098794B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3F06E" w14:textId="1E33366B" w:rsidR="0098794B" w:rsidRDefault="00A17D09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  <w:r>
              <w:rPr>
                <w:color w:val="000000"/>
              </w:rPr>
              <w:t>ompany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B76E3" w14:textId="49A0CEB5" w:rsidR="0098794B" w:rsidRDefault="001D3141" w:rsidP="00425DC1">
            <w:pPr>
              <w:spacing w:after="0" w:line="240" w:lineRule="auto"/>
            </w:pPr>
            <w:proofErr w:type="spellStart"/>
            <w:r>
              <w:rPr>
                <w:rStyle w:val="Hyperlink"/>
              </w:rPr>
              <w:t>EnvironmentalLiability</w:t>
            </w:r>
            <w:r w:rsidR="00224EFA" w:rsidRPr="00224EFA">
              <w:rPr>
                <w:rStyle w:val="Hyperlink"/>
              </w:rPr>
              <w:t>Company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CD4E2" w14:textId="702A1E19" w:rsidR="0098794B" w:rsidRPr="00425DC1" w:rsidRDefault="00224EFA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FA3A9" w14:textId="08862263" w:rsidR="0098794B" w:rsidRDefault="00A17D09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7D09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7250B4" w:rsidRPr="00425DC1" w14:paraId="78F79B52" w14:textId="77777777" w:rsidTr="0098794B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60E7" w14:textId="67B14468" w:rsidR="007250B4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6924" w14:textId="20BA6E9C" w:rsidR="007250B4" w:rsidRDefault="001D5BB6" w:rsidP="00425DC1">
            <w:pPr>
              <w:spacing w:after="0" w:line="240" w:lineRule="auto"/>
            </w:pPr>
            <w:hyperlink w:anchor="LifePensionProduct" w:history="1">
              <w:proofErr w:type="spellStart"/>
              <w:r w:rsidR="001D3141">
                <w:rPr>
                  <w:rStyle w:val="Hyperlink"/>
                </w:rPr>
                <w:t>EnvironmentalLiability</w:t>
              </w:r>
              <w:r w:rsidR="0054527A" w:rsidRPr="0054527A">
                <w:rPr>
                  <w:rStyle w:val="Hyperlink"/>
                </w:rPr>
                <w:t>Product</w:t>
              </w:r>
              <w:proofErr w:type="spellEnd"/>
              <w:r w:rsidR="0054527A" w:rsidRPr="0054527A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6139" w14:textId="132765D3" w:rsidR="007250B4" w:rsidRPr="00425DC1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884B3" w14:textId="60F139C9" w:rsidR="007250B4" w:rsidRPr="00425DC1" w:rsidRDefault="009F1C43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1C43"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</w:t>
            </w:r>
            <w:r w:rsidR="007250B4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B56023" w:rsidRPr="00425DC1" w14:paraId="1D6719C8" w14:textId="77777777" w:rsidTr="0098794B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56023" w:rsidRPr="00425DC1" w14:paraId="3AF05134" w14:textId="77777777" w:rsidTr="0098794B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5827191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requisitado suporte outro formato e este formato tenha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5827192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5827193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177CC2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177CC2" w:rsidRPr="00365E11" w14:paraId="721C60BE" w14:textId="77777777" w:rsidTr="00177CC2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177CC2" w:rsidRPr="00365E11" w:rsidRDefault="00177CC2" w:rsidP="0017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177CC2" w:rsidRPr="00365E11" w:rsidRDefault="00177CC2" w:rsidP="0017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7B9678DD" w:rsidR="00177CC2" w:rsidRPr="00365E11" w:rsidRDefault="00177CC2" w:rsidP="0017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E322F6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3158D22B" w:rsidR="00177CC2" w:rsidRPr="00365E11" w:rsidRDefault="00177CC2" w:rsidP="0017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177CC2" w:rsidRPr="00365E11" w:rsidRDefault="00177CC2" w:rsidP="0017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177CC2" w:rsidRPr="00365E11" w:rsidRDefault="00177CC2" w:rsidP="0017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177C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177C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177C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177CC2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177CC2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177CC2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177C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177CC2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177CC2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177CC2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177CC2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177CC2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177CC2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177C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177CC2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177CC2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5827194"/>
      <w:r>
        <w:rPr>
          <w:b/>
          <w:bCs/>
        </w:rPr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5827195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5827196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5827197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5827198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2"/>
        <w:gridCol w:w="1686"/>
        <w:gridCol w:w="3904"/>
        <w:gridCol w:w="1512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BD660A" w:rsidRPr="00956E28" w14:paraId="440CC281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30827FAC" w:rsidR="00BD660A" w:rsidRPr="00956E28" w:rsidRDefault="00BD660A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1968BE3B" w:rsidR="00BD660A" w:rsidRPr="00956E28" w:rsidRDefault="00BD660A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0B09963E" w:rsidR="00BD660A" w:rsidRPr="00956E28" w:rsidRDefault="00BD660A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ath do documento de forma geral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21F3DCAB" w:rsidR="00BD660A" w:rsidRPr="00956E28" w:rsidRDefault="00BD660A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BD660A" w:rsidRPr="00956E28" w14:paraId="72F92C1E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26D0FD62" w:rsidR="00BD660A" w:rsidRPr="00956E28" w:rsidRDefault="003C2127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58094E4A" w:rsidR="00BD660A" w:rsidRPr="00956E28" w:rsidRDefault="00D11D22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4C222029" w:rsidR="00BD660A" w:rsidRPr="00956E28" w:rsidRDefault="00D11D22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2C5E0319" w:rsidR="00BD660A" w:rsidRPr="00956E28" w:rsidRDefault="003C2127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BD660A" w:rsidRPr="00956E28" w14:paraId="7FF9D1B3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1EE1FFB3" w:rsidR="00BD660A" w:rsidRPr="00956E28" w:rsidRDefault="003C2127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780D5F5F" w:rsidR="00BD660A" w:rsidRPr="00956E28" w:rsidRDefault="00D11D22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11A0A8BD" w:rsidR="00BD660A" w:rsidRPr="00956E28" w:rsidRDefault="003C2127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d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4CC6B03C" w:rsidR="00BD660A" w:rsidRPr="00956E28" w:rsidRDefault="003C2127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BD660A" w:rsidRPr="00956E28" w14:paraId="52F268BB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3E7772AD" w:rsidR="00BD660A" w:rsidRPr="00956E28" w:rsidRDefault="003C2127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3410AE55" w:rsidR="00BD660A" w:rsidRPr="00956E28" w:rsidRDefault="00D11D22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51CEFA07" w:rsidR="00BD660A" w:rsidRPr="00956E28" w:rsidRDefault="007A62CD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7A62CD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saiu</w:t>
            </w:r>
            <w:r w:rsidR="0028370B">
              <w:rPr>
                <w:rFonts w:cstheme="minorHAnsi"/>
                <w:b/>
                <w:bCs/>
                <w:color w:val="3B3838" w:themeColor="background2" w:themeShade="40"/>
              </w:rPr>
              <w:t xml:space="preserve"> do nível de cobertura e passou a nível de produto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5FA28934" w:rsidR="00BD660A" w:rsidRPr="00956E28" w:rsidRDefault="003C2127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BD660A" w:rsidRPr="00956E28" w14:paraId="600FD9E7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78D6D682" w:rsidR="00BD660A" w:rsidRPr="00956E28" w:rsidRDefault="003C2127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69DDE38A" w:rsidR="00BD660A" w:rsidRPr="00956E28" w:rsidRDefault="00CF5173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4136AED4" w:rsidR="00BD660A" w:rsidRPr="00956E28" w:rsidRDefault="00CF5173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a nomenclatura do campo </w:t>
            </w:r>
            <w:proofErr w:type="spellStart"/>
            <w:r w:rsidRPr="00CF5173">
              <w:rPr>
                <w:rFonts w:cstheme="minorHAnsi"/>
                <w:b/>
                <w:bCs/>
                <w:color w:val="3B3838" w:themeColor="background2" w:themeShade="40"/>
              </w:rPr>
              <w:t>maxLMI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LMI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3A7FA46C" w:rsidR="00BD660A" w:rsidRPr="00956E28" w:rsidRDefault="003C2127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7D69D8" w:rsidRPr="00956E28" w14:paraId="3A278275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4EB0AE67" w:rsidR="007D69D8" w:rsidRPr="00956E28" w:rsidRDefault="003C2127" w:rsidP="007D69D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23428ACA" w:rsidR="007D69D8" w:rsidRPr="00956E28" w:rsidRDefault="007D69D8" w:rsidP="007D69D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3943C1BB" w:rsidR="007D69D8" w:rsidRPr="00956E28" w:rsidRDefault="007D69D8" w:rsidP="007D69D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s campos de descrição e outros para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45C07938" w:rsidR="007D69D8" w:rsidRPr="00956E28" w:rsidRDefault="003C2127" w:rsidP="007D69D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268A6F77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5DD72302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4AD33143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76BE817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s campos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denizationBasi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denizationBasisOther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6D7861D5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66CA14AA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2166EAE8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04992DC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32CF214C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46FED020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675151A3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044E7E55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4F3D3C19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9FD5A18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s campos </w:t>
            </w:r>
            <w:proofErr w:type="spellStart"/>
            <w:r w:rsidRPr="00940CD8">
              <w:rPr>
                <w:rFonts w:cstheme="minorHAnsi"/>
                <w:b/>
                <w:bCs/>
                <w:color w:val="3B3838" w:themeColor="background2" w:themeShade="40"/>
              </w:rPr>
              <w:t>maxLMG</w:t>
            </w:r>
            <w:proofErr w:type="spellEnd"/>
            <w:r w:rsidRPr="00940CD8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940CD8">
              <w:rPr>
                <w:rFonts w:cstheme="minorHAnsi"/>
                <w:b/>
                <w:bCs/>
                <w:color w:val="3B3838" w:themeColor="background2" w:themeShade="40"/>
              </w:rPr>
              <w:t>maxLMGDescription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3AA60795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2B48B00F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52513142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593BECE6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9DEC044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 w:rsidRPr="00483A52">
              <w:rPr>
                <w:rFonts w:cstheme="minorHAnsi"/>
                <w:b/>
                <w:bCs/>
                <w:color w:val="3B3838" w:themeColor="background2" w:themeShade="40"/>
              </w:rPr>
              <w:t>assistanceService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68DC8CF4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053ECAA1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234630C" w14:textId="0FDB9B87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EC88213" w14:textId="54F040AE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D32F983" w14:textId="5725F916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Os campos </w:t>
            </w:r>
            <w:proofErr w:type="spellStart"/>
            <w:r w:rsidRPr="005D409C">
              <w:rPr>
                <w:rFonts w:cstheme="minorHAnsi"/>
                <w:b/>
                <w:bCs/>
                <w:color w:val="3B3838" w:themeColor="background2" w:themeShade="40"/>
              </w:rPr>
              <w:t>assistanceServicesPackag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4E3A4E">
              <w:rPr>
                <w:rFonts w:cstheme="minorHAnsi"/>
                <w:b/>
                <w:bCs/>
                <w:color w:val="3B3838" w:themeColor="background2" w:themeShade="40"/>
              </w:rPr>
              <w:t>complementaryAssistanceServicesDetail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D44299">
              <w:rPr>
                <w:rFonts w:cstheme="minorHAnsi"/>
                <w:b/>
                <w:bCs/>
                <w:color w:val="3B3838" w:themeColor="background2" w:themeShade="40"/>
              </w:rPr>
              <w:t>chargeTypeSignaling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aram a ser 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condicionais, deixando de serem opcionais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9B209C" w14:textId="691F6E89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 xml:space="preserve">Laura Tomé </w:t>
            </w:r>
          </w:p>
        </w:tc>
      </w:tr>
      <w:tr w:rsidR="003C2127" w:rsidRPr="00956E28" w14:paraId="72797F36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95A3B2" w14:textId="79B71D18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0B5BA94" w14:textId="458350A6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6C3B494" w14:textId="308733EE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ermOther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pcional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CF3726D" w14:textId="75E06E02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6EC2C15F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458BBC" w14:textId="00E423E0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00E7BB3" w14:textId="4DDFF306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6AC31AF" w14:textId="2DAF4EEA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customerService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pcional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6FACE22" w14:textId="47B95E25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5BE731F8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2EDC870" w14:textId="4B40E91E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72F4E1F" w14:textId="0033D727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CD4E882" w14:textId="5FD1A7B1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nclusão</w:t>
            </w:r>
            <w:r w:rsidRPr="005704F7">
              <w:rPr>
                <w:rFonts w:cstheme="minorHAnsi"/>
                <w:b/>
                <w:bCs/>
                <w:color w:val="3B3838" w:themeColor="background2" w:themeShade="40"/>
              </w:rPr>
              <w:t xml:space="preserve"> do objeto </w:t>
            </w:r>
            <w:proofErr w:type="spellStart"/>
            <w:r w:rsidRPr="005704F7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005704F7">
              <w:rPr>
                <w:rFonts w:cstheme="minorHAnsi"/>
                <w:b/>
                <w:bCs/>
                <w:color w:val="3B3838" w:themeColor="background2" w:themeShade="40"/>
              </w:rPr>
              <w:t xml:space="preserve"> e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alteraç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o nível do objeto em questão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EE896A0" w14:textId="11D39C09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0C130DC8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D46228A" w14:textId="143C0C34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6A7C486" w14:textId="59B9C679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D2B31F3" w14:textId="268D530C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brigatório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D283F58" w14:textId="406FA4CF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24387CC6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42BF8D7" w14:textId="5EACDFD6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5F5FA71" w14:textId="36CA72C8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8958C94" w14:textId="0FA23874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 w:rsidRPr="00D774BA">
              <w:rPr>
                <w:rFonts w:cstheme="minorHAnsi"/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C3EE733" w14:textId="1E564787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22CA5630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2CF1A11" w14:textId="475936FE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E27F097" w14:textId="32265159" w:rsidR="003C2127" w:rsidRDefault="00A176E4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45B8B5" w14:textId="3DC0EDE6" w:rsidR="003C2127" w:rsidRDefault="00A176E4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6CBC828" w14:textId="49AD6765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42E00" w14:textId="77777777" w:rsidR="00E36663" w:rsidRDefault="00E36663" w:rsidP="00344980">
      <w:pPr>
        <w:spacing w:after="0" w:line="240" w:lineRule="auto"/>
      </w:pPr>
      <w:r>
        <w:separator/>
      </w:r>
    </w:p>
  </w:endnote>
  <w:endnote w:type="continuationSeparator" w:id="0">
    <w:p w14:paraId="0225B46F" w14:textId="77777777" w:rsidR="00E36663" w:rsidRDefault="00E36663" w:rsidP="00344980">
      <w:pPr>
        <w:spacing w:after="0" w:line="240" w:lineRule="auto"/>
      </w:pPr>
      <w:r>
        <w:continuationSeparator/>
      </w:r>
    </w:p>
  </w:endnote>
  <w:endnote w:type="continuationNotice" w:id="1">
    <w:p w14:paraId="2103DE3E" w14:textId="77777777" w:rsidR="00E36663" w:rsidRDefault="00E366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371BDB" w:rsidRDefault="00371BDB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371BDB" w:rsidRDefault="00371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1E7B9" w14:textId="77777777" w:rsidR="00E36663" w:rsidRDefault="00E36663" w:rsidP="00344980">
      <w:pPr>
        <w:spacing w:after="0" w:line="240" w:lineRule="auto"/>
      </w:pPr>
      <w:r>
        <w:separator/>
      </w:r>
    </w:p>
  </w:footnote>
  <w:footnote w:type="continuationSeparator" w:id="0">
    <w:p w14:paraId="1B416E61" w14:textId="77777777" w:rsidR="00E36663" w:rsidRDefault="00E36663" w:rsidP="00344980">
      <w:pPr>
        <w:spacing w:after="0" w:line="240" w:lineRule="auto"/>
      </w:pPr>
      <w:r>
        <w:continuationSeparator/>
      </w:r>
    </w:p>
  </w:footnote>
  <w:footnote w:type="continuationNotice" w:id="1">
    <w:p w14:paraId="48E8C15B" w14:textId="77777777" w:rsidR="00E36663" w:rsidRDefault="00E366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371BDB" w:rsidRPr="00344980" w:rsidRDefault="00371BDB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10F7"/>
    <w:rsid w:val="000325AA"/>
    <w:rsid w:val="00032B62"/>
    <w:rsid w:val="0003358E"/>
    <w:rsid w:val="00034648"/>
    <w:rsid w:val="00035580"/>
    <w:rsid w:val="000357B3"/>
    <w:rsid w:val="00037282"/>
    <w:rsid w:val="00037497"/>
    <w:rsid w:val="0004149B"/>
    <w:rsid w:val="0004192A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5098"/>
    <w:rsid w:val="000652BB"/>
    <w:rsid w:val="00066F02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0D0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140B7"/>
    <w:rsid w:val="0011488A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1F4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77CC2"/>
    <w:rsid w:val="00180BE3"/>
    <w:rsid w:val="001816D7"/>
    <w:rsid w:val="001817CF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27F4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141"/>
    <w:rsid w:val="001D3EEA"/>
    <w:rsid w:val="001D47C4"/>
    <w:rsid w:val="001D5BB6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4EFA"/>
    <w:rsid w:val="0022654C"/>
    <w:rsid w:val="002267F8"/>
    <w:rsid w:val="00230B33"/>
    <w:rsid w:val="00232564"/>
    <w:rsid w:val="00233ABC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9D"/>
    <w:rsid w:val="00254ADF"/>
    <w:rsid w:val="00254D72"/>
    <w:rsid w:val="00255041"/>
    <w:rsid w:val="00256F0E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2C4F"/>
    <w:rsid w:val="0028370B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30C7"/>
    <w:rsid w:val="002A4053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D00D9"/>
    <w:rsid w:val="002D070A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155A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127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0F92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2766"/>
    <w:rsid w:val="004447EA"/>
    <w:rsid w:val="00444ABA"/>
    <w:rsid w:val="00446039"/>
    <w:rsid w:val="00450864"/>
    <w:rsid w:val="0045110D"/>
    <w:rsid w:val="0045117B"/>
    <w:rsid w:val="004512C7"/>
    <w:rsid w:val="00451B37"/>
    <w:rsid w:val="0045213D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3A52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156"/>
    <w:rsid w:val="004A63D1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381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3A4E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093"/>
    <w:rsid w:val="004F67B1"/>
    <w:rsid w:val="00500D7E"/>
    <w:rsid w:val="00501DBA"/>
    <w:rsid w:val="005021DD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948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6C39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27A"/>
    <w:rsid w:val="005457EA"/>
    <w:rsid w:val="00546393"/>
    <w:rsid w:val="005472A4"/>
    <w:rsid w:val="00547815"/>
    <w:rsid w:val="00551609"/>
    <w:rsid w:val="00551630"/>
    <w:rsid w:val="00554698"/>
    <w:rsid w:val="00554938"/>
    <w:rsid w:val="00554D4B"/>
    <w:rsid w:val="0055612E"/>
    <w:rsid w:val="00557627"/>
    <w:rsid w:val="0055794D"/>
    <w:rsid w:val="00561113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474D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3B09"/>
    <w:rsid w:val="005D409C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1CCF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6536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6EB"/>
    <w:rsid w:val="00650858"/>
    <w:rsid w:val="00650974"/>
    <w:rsid w:val="0065368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62B"/>
    <w:rsid w:val="00704A04"/>
    <w:rsid w:val="00704A80"/>
    <w:rsid w:val="00705551"/>
    <w:rsid w:val="00705E9E"/>
    <w:rsid w:val="00706F4B"/>
    <w:rsid w:val="00707489"/>
    <w:rsid w:val="00707D8A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35CC7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0A6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62CD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D69D8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1DF0"/>
    <w:rsid w:val="00852173"/>
    <w:rsid w:val="008528EA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2F5"/>
    <w:rsid w:val="008D54F1"/>
    <w:rsid w:val="008D58FB"/>
    <w:rsid w:val="008D5FE5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26978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4F9D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94B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568D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1C43"/>
    <w:rsid w:val="009F2DEF"/>
    <w:rsid w:val="009F39DD"/>
    <w:rsid w:val="009F47F6"/>
    <w:rsid w:val="009F4B8F"/>
    <w:rsid w:val="009F6675"/>
    <w:rsid w:val="00A009A7"/>
    <w:rsid w:val="00A04356"/>
    <w:rsid w:val="00A051AF"/>
    <w:rsid w:val="00A06950"/>
    <w:rsid w:val="00A07866"/>
    <w:rsid w:val="00A104BD"/>
    <w:rsid w:val="00A10D0A"/>
    <w:rsid w:val="00A150A2"/>
    <w:rsid w:val="00A176E4"/>
    <w:rsid w:val="00A17885"/>
    <w:rsid w:val="00A17D09"/>
    <w:rsid w:val="00A21A1E"/>
    <w:rsid w:val="00A227E9"/>
    <w:rsid w:val="00A23FAD"/>
    <w:rsid w:val="00A24961"/>
    <w:rsid w:val="00A2598D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733"/>
    <w:rsid w:val="00A62167"/>
    <w:rsid w:val="00A62422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24CD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531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174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2DFD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1A6F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60A"/>
    <w:rsid w:val="00BD6DC2"/>
    <w:rsid w:val="00BD7180"/>
    <w:rsid w:val="00BD7BAA"/>
    <w:rsid w:val="00BE0C24"/>
    <w:rsid w:val="00BE2B00"/>
    <w:rsid w:val="00BE5D2E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2636"/>
    <w:rsid w:val="00C032B1"/>
    <w:rsid w:val="00C04BDC"/>
    <w:rsid w:val="00C06C37"/>
    <w:rsid w:val="00C06D7E"/>
    <w:rsid w:val="00C07D2E"/>
    <w:rsid w:val="00C1004A"/>
    <w:rsid w:val="00C10659"/>
    <w:rsid w:val="00C10C4F"/>
    <w:rsid w:val="00C1131C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5099A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65B5"/>
    <w:rsid w:val="00C966E8"/>
    <w:rsid w:val="00C97770"/>
    <w:rsid w:val="00CA0DFD"/>
    <w:rsid w:val="00CA13D6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555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173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1D22"/>
    <w:rsid w:val="00D12DED"/>
    <w:rsid w:val="00D134D1"/>
    <w:rsid w:val="00D137C2"/>
    <w:rsid w:val="00D13BF5"/>
    <w:rsid w:val="00D13DE5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299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26F6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004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7E9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4859"/>
    <w:rsid w:val="00E06AFF"/>
    <w:rsid w:val="00E06FA2"/>
    <w:rsid w:val="00E079D4"/>
    <w:rsid w:val="00E116A5"/>
    <w:rsid w:val="00E12A5D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2F6"/>
    <w:rsid w:val="00E3285B"/>
    <w:rsid w:val="00E32D4D"/>
    <w:rsid w:val="00E33BA8"/>
    <w:rsid w:val="00E343B9"/>
    <w:rsid w:val="00E35996"/>
    <w:rsid w:val="00E36663"/>
    <w:rsid w:val="00E373FE"/>
    <w:rsid w:val="00E37C1C"/>
    <w:rsid w:val="00E40D20"/>
    <w:rsid w:val="00E40FB1"/>
    <w:rsid w:val="00E415A9"/>
    <w:rsid w:val="00E42AD6"/>
    <w:rsid w:val="00E4364C"/>
    <w:rsid w:val="00E43C65"/>
    <w:rsid w:val="00E43F2C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475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7645D"/>
    <w:rsid w:val="00E80EC4"/>
    <w:rsid w:val="00E8186B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D0012"/>
    <w:rsid w:val="00ED1515"/>
    <w:rsid w:val="00ED723D"/>
    <w:rsid w:val="00EE049D"/>
    <w:rsid w:val="00EE0E33"/>
    <w:rsid w:val="00EE21A7"/>
    <w:rsid w:val="00EE289D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EF6D47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8E5"/>
    <w:rsid w:val="00F75EA1"/>
    <w:rsid w:val="00F770FC"/>
    <w:rsid w:val="00F7792D"/>
    <w:rsid w:val="00F81B37"/>
    <w:rsid w:val="00F836FE"/>
    <w:rsid w:val="00F918A2"/>
    <w:rsid w:val="00F929D3"/>
    <w:rsid w:val="00F94E25"/>
    <w:rsid w:val="00F95458"/>
    <w:rsid w:val="00F97587"/>
    <w:rsid w:val="00FA42F2"/>
    <w:rsid w:val="00FA5CC6"/>
    <w:rsid w:val="00FA6FA8"/>
    <w:rsid w:val="00FB2960"/>
    <w:rsid w:val="00FB4703"/>
    <w:rsid w:val="00FB50F8"/>
    <w:rsid w:val="00FB65C1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37E9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762C8199"/>
    <w:rsid w:val="7F12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44E661-598C-43A9-8C22-8A1D55333ABE}">
  <ds:schemaRefs>
    <ds:schemaRef ds:uri="http://schemas.microsoft.com/office/infopath/2007/PartnerControls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28E2E1D-B642-4268-9BFD-F5F15C3E3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125977</vt:lpwstr>
  </property>
  <property fmtid="{D5CDD505-2E9C-101B-9397-08002B2CF9AE}" pid="4" name="OptimizationTime">
    <vt:lpwstr>20220225_1912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9</Pages>
  <Words>3501</Words>
  <Characters>18910</Characters>
  <Application>Microsoft Office Word</Application>
  <DocSecurity>0</DocSecurity>
  <Lines>157</Lines>
  <Paragraphs>44</Paragraphs>
  <ScaleCrop>false</ScaleCrop>
  <Company/>
  <LinksUpToDate>false</LinksUpToDate>
  <CharactersWithSpaces>2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Arthur Moura</cp:lastModifiedBy>
  <cp:revision>36</cp:revision>
  <cp:lastPrinted>2021-11-17T18:37:00Z</cp:lastPrinted>
  <dcterms:created xsi:type="dcterms:W3CDTF">2022-02-21T17:04:00Z</dcterms:created>
  <dcterms:modified xsi:type="dcterms:W3CDTF">2022-02-2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